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C27554" w:rsidRDefault="00395ACD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C27554">
        <w:rPr>
          <w:rFonts w:ascii="Times New Roman" w:hAnsi="Times New Roman"/>
          <w:sz w:val="28"/>
          <w:szCs w:val="28"/>
        </w:rPr>
        <w:t>ое училище № 65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395ACD" w:rsidRDefault="00EA6ABE" w:rsidP="00682D5F">
      <w:pPr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E44307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М.01</w:t>
      </w:r>
      <w:r w:rsidRPr="00E44307">
        <w:rPr>
          <w:b/>
          <w:sz w:val="48"/>
          <w:szCs w:val="48"/>
        </w:rPr>
        <w:t xml:space="preserve"> </w:t>
      </w:r>
      <w:r w:rsidR="00B43471" w:rsidRPr="00BE39A1">
        <w:rPr>
          <w:b/>
          <w:sz w:val="48"/>
          <w:szCs w:val="48"/>
        </w:rPr>
        <w:t>Подготовительно-сварочные работы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682D5F" w:rsidRDefault="00682D5F" w:rsidP="00682D5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CA20A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682D5F" w:rsidRDefault="00682D5F" w:rsidP="00CA2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A20A3">
        <w:rPr>
          <w:sz w:val="28"/>
          <w:szCs w:val="28"/>
        </w:rPr>
        <w:t xml:space="preserve">профессии  </w:t>
      </w:r>
      <w:r w:rsidR="00C5262D">
        <w:rPr>
          <w:sz w:val="28"/>
          <w:szCs w:val="28"/>
        </w:rPr>
        <w:t xml:space="preserve">19906 </w:t>
      </w:r>
      <w:r w:rsidR="00CA20A3">
        <w:rPr>
          <w:sz w:val="28"/>
          <w:szCs w:val="28"/>
        </w:rPr>
        <w:t>Электросварщик ручной сварки</w:t>
      </w:r>
    </w:p>
    <w:p w:rsidR="00682D5F" w:rsidRDefault="00682D5F" w:rsidP="00682D5F">
      <w:pPr>
        <w:jc w:val="right"/>
        <w:rPr>
          <w:sz w:val="28"/>
          <w:szCs w:val="28"/>
        </w:rPr>
      </w:pPr>
    </w:p>
    <w:p w:rsidR="00682D5F" w:rsidRDefault="00682D5F" w:rsidP="00682D5F">
      <w:pPr>
        <w:jc w:val="right"/>
        <w:rPr>
          <w:sz w:val="28"/>
          <w:szCs w:val="28"/>
        </w:rPr>
      </w:pPr>
    </w:p>
    <w:p w:rsidR="00682D5F" w:rsidRDefault="00682D5F" w:rsidP="00682D5F"/>
    <w:p w:rsidR="00682D5F" w:rsidRDefault="008E700E" w:rsidP="00682D5F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</w:t>
      </w:r>
      <w:r w:rsidR="00682D5F">
        <w:rPr>
          <w:sz w:val="28"/>
          <w:szCs w:val="28"/>
        </w:rPr>
        <w:t xml:space="preserve"> мес.</w:t>
      </w: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8A398D" w:rsidRDefault="008A398D" w:rsidP="008A398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EA6ABE" w:rsidRPr="008E700E" w:rsidRDefault="00A551B7" w:rsidP="00EA6A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8E700E">
        <w:rPr>
          <w:rFonts w:ascii="Times New Roman" w:hAnsi="Times New Roman"/>
          <w:sz w:val="28"/>
          <w:szCs w:val="28"/>
        </w:rPr>
        <w:t>5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335BD" w:rsidRDefault="00EA6ABE" w:rsidP="00EA6ABE">
      <w:pPr>
        <w:spacing w:line="360" w:lineRule="auto"/>
        <w:ind w:firstLine="708"/>
        <w:jc w:val="both"/>
      </w:pPr>
      <w:r>
        <w:t>П</w:t>
      </w:r>
      <w:r w:rsidRPr="007A311A">
        <w:t xml:space="preserve">рограмма </w:t>
      </w:r>
      <w:r>
        <w:t>профессионального модуля разработана на основе Федерального государственного образова</w:t>
      </w:r>
      <w:r w:rsidR="002161B4">
        <w:t xml:space="preserve">тельного стандарта </w:t>
      </w:r>
      <w:r w:rsidR="00696A67">
        <w:t>средне</w:t>
      </w:r>
      <w:r>
        <w:t>го профессиона</w:t>
      </w:r>
      <w:r w:rsidR="00B335BD">
        <w:t xml:space="preserve">льного образования </w:t>
      </w:r>
      <w:r w:rsidR="005A73C1">
        <w:t>по профессии</w:t>
      </w:r>
    </w:p>
    <w:p w:rsidR="00EA6ABE" w:rsidRDefault="00EA6ABE" w:rsidP="00EA6ABE">
      <w:pPr>
        <w:spacing w:line="360" w:lineRule="auto"/>
        <w:ind w:firstLine="708"/>
        <w:jc w:val="both"/>
      </w:pPr>
    </w:p>
    <w:p w:rsidR="00C5262D" w:rsidRPr="004745F7" w:rsidRDefault="00EA6ABE" w:rsidP="00C526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</w:t>
      </w:r>
      <w:r w:rsidR="005F18A1">
        <w:t>арочные и газосварочные работы)</w:t>
      </w:r>
      <w:r w:rsidR="00C5262D">
        <w:t xml:space="preserve">, </w:t>
      </w:r>
      <w:r w:rsidR="00C5262D" w:rsidRPr="004745F7">
        <w:t xml:space="preserve">учебного плана по профессии </w:t>
      </w:r>
      <w:r w:rsidR="00C5262D" w:rsidRPr="004745F7">
        <w:rPr>
          <w:i/>
        </w:rPr>
        <w:t xml:space="preserve">ОК 016-94 19906 «Электросварщик ручной сварки», </w:t>
      </w:r>
      <w:r w:rsidR="00C5262D" w:rsidRPr="004745F7">
        <w:t xml:space="preserve">рекомендаций  </w:t>
      </w:r>
      <w:r w:rsidR="00C5262D" w:rsidRPr="004745F7">
        <w:rPr>
          <w:bCs/>
        </w:rPr>
        <w:t>БПОУ «</w:t>
      </w:r>
      <w:proofErr w:type="spellStart"/>
      <w:r w:rsidR="00C5262D" w:rsidRPr="004745F7">
        <w:rPr>
          <w:bCs/>
        </w:rPr>
        <w:t>Седельниковское</w:t>
      </w:r>
      <w:proofErr w:type="spellEnd"/>
      <w:r w:rsidR="00C5262D" w:rsidRPr="004745F7">
        <w:rPr>
          <w:bCs/>
        </w:rPr>
        <w:t xml:space="preserve"> училище №65» </w:t>
      </w:r>
      <w:r w:rsidR="00C5262D" w:rsidRPr="004745F7">
        <w:t>по формированию нормативно-методической документации по реализации ФГОС СПО, от 01.09.2013 г.</w:t>
      </w:r>
    </w:p>
    <w:p w:rsidR="00EA6ABE" w:rsidRPr="00AB65AC" w:rsidRDefault="00EA6ABE" w:rsidP="00EA6ABE">
      <w:pPr>
        <w:spacing w:line="360" w:lineRule="auto"/>
        <w:ind w:firstLine="708"/>
        <w:jc w:val="both"/>
      </w:pPr>
    </w:p>
    <w:p w:rsidR="00EA6ABE" w:rsidRPr="007A2F23" w:rsidRDefault="00EA6ABE" w:rsidP="00EA6ABE">
      <w:pPr>
        <w:spacing w:line="360" w:lineRule="auto"/>
        <w:jc w:val="both"/>
      </w:pPr>
    </w:p>
    <w:p w:rsidR="00EA6ABE" w:rsidRPr="00E90958" w:rsidRDefault="00EA6ABE" w:rsidP="00EA6ABE">
      <w:pPr>
        <w:spacing w:line="360" w:lineRule="auto"/>
        <w:jc w:val="both"/>
        <w:rPr>
          <w:u w:val="single"/>
        </w:rPr>
      </w:pPr>
      <w:r>
        <w:t xml:space="preserve">Организация – разработчик: </w:t>
      </w:r>
      <w:r w:rsidR="00223865">
        <w:t>Б</w:t>
      </w:r>
      <w:r w:rsidR="008E700E">
        <w:t xml:space="preserve">ПОУ </w:t>
      </w:r>
      <w:r w:rsidR="00223865">
        <w:t xml:space="preserve"> </w:t>
      </w:r>
      <w:r w:rsidR="008E700E">
        <w:t>«Седельниковское училище</w:t>
      </w:r>
      <w:r w:rsidR="005F18A1">
        <w:t xml:space="preserve"> № </w:t>
      </w:r>
      <w:r w:rsidR="00A551B7">
        <w:t xml:space="preserve"> </w:t>
      </w:r>
      <w:r w:rsidR="00A551B7" w:rsidRPr="00A551B7">
        <w:t>65</w:t>
      </w:r>
      <w:r w:rsidRPr="00970A34">
        <w:t>»</w:t>
      </w:r>
      <w:r w:rsidR="00BE39A1">
        <w:t>,</w:t>
      </w:r>
      <w:r w:rsidR="00E90958" w:rsidRPr="00E90958">
        <w:t xml:space="preserve"> </w:t>
      </w:r>
      <w:r w:rsidR="00E90958">
        <w:rPr>
          <w:lang w:val="en-US"/>
        </w:rPr>
        <w:t>c</w:t>
      </w:r>
      <w:r w:rsidR="005F18A1">
        <w:t>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AF3EFD" w:rsidP="00EA6ABE">
      <w:pPr>
        <w:spacing w:line="360" w:lineRule="auto"/>
        <w:jc w:val="both"/>
      </w:pPr>
      <w:r>
        <w:t>Разработчик</w:t>
      </w:r>
      <w:r w:rsidR="00EA6ABE" w:rsidRPr="007A2F23">
        <w:t xml:space="preserve">: </w:t>
      </w:r>
    </w:p>
    <w:p w:rsidR="00494B49" w:rsidRDefault="00A551B7" w:rsidP="00494B49">
      <w:pPr>
        <w:spacing w:line="360" w:lineRule="auto"/>
        <w:jc w:val="both"/>
      </w:pPr>
      <w:r>
        <w:t>Баранов В.И.</w:t>
      </w:r>
      <w:r w:rsidR="00494B49">
        <w:t xml:space="preserve"> мастер производственного обучения</w:t>
      </w:r>
      <w:r>
        <w:t>, пре</w:t>
      </w:r>
      <w:r w:rsidR="000E6586">
        <w:t>подаватель специальных дисциплин</w:t>
      </w:r>
      <w:r w:rsidR="00494B49">
        <w:t xml:space="preserve"> Б</w:t>
      </w:r>
      <w:r w:rsidR="008E700E">
        <w:t xml:space="preserve">ПОУ </w:t>
      </w:r>
      <w:r w:rsidR="00494B49">
        <w:t xml:space="preserve"> </w:t>
      </w:r>
      <w:r w:rsidR="008E700E">
        <w:t>«Седельниковское училище</w:t>
      </w:r>
      <w:r w:rsidR="005F18A1">
        <w:t xml:space="preserve"> № </w:t>
      </w:r>
      <w:r>
        <w:t>65»</w:t>
      </w:r>
      <w:r w:rsidR="005F18A1"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Согласовано: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на заседании педагогического совета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протокол №__________</w:t>
      </w:r>
    </w:p>
    <w:p w:rsidR="001E0E75" w:rsidRPr="003772A5" w:rsidRDefault="008E700E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«__»___________2015</w:t>
      </w:r>
      <w:r w:rsidR="001E0E75" w:rsidRPr="003772A5">
        <w:rPr>
          <w:rFonts w:eastAsia="Calibri"/>
        </w:rPr>
        <w:t>г.</w:t>
      </w:r>
    </w:p>
    <w:p w:rsidR="001E0E75" w:rsidRPr="00B42B7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0020AD" w:rsidRDefault="000020AD" w:rsidP="0000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 xml:space="preserve">Рассмотрено: </w:t>
      </w:r>
    </w:p>
    <w:p w:rsidR="000020AD" w:rsidRDefault="000020AD" w:rsidP="0000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на заседании методического совета</w:t>
      </w:r>
    </w:p>
    <w:p w:rsidR="000020AD" w:rsidRDefault="000020AD" w:rsidP="0000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«__»____________2015г.</w:t>
      </w:r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BE310D" w:rsidRDefault="00BE310D" w:rsidP="00EA6ABE"/>
    <w:p w:rsidR="00BE310D" w:rsidRDefault="00BE310D" w:rsidP="00EA6ABE"/>
    <w:p w:rsidR="00BE310D" w:rsidRDefault="00BE310D" w:rsidP="00EA6ABE"/>
    <w:p w:rsidR="00BE310D" w:rsidRPr="001E0E75" w:rsidRDefault="00BE310D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3D7047">
        <w:rPr>
          <w:b/>
        </w:rPr>
        <w:t>2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 </w:t>
      </w:r>
      <w:r w:rsidR="000C4649">
        <w:rPr>
          <w:b/>
        </w:rPr>
        <w:t>1</w:t>
      </w:r>
      <w:r w:rsidR="003D7047">
        <w:rPr>
          <w:b/>
        </w:rPr>
        <w:t>5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1F5">
        <w:rPr>
          <w:b/>
          <w:sz w:val="28"/>
        </w:rPr>
        <w:t>Подготовительно-сварочные работы</w:t>
      </w:r>
      <w:r>
        <w:rPr>
          <w:b/>
          <w:sz w:val="28"/>
        </w:rPr>
        <w:t>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  <w:r w:rsidR="00AB7E45"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 w:rsidR="00251EF5">
        <w:rPr>
          <w:b/>
          <w:szCs w:val="28"/>
        </w:rPr>
        <w:t>Т</w:t>
      </w:r>
      <w:r w:rsidRPr="00EA6ABE">
        <w:rPr>
          <w:b/>
          <w:szCs w:val="28"/>
        </w:rPr>
        <w:t>Ы)</w:t>
      </w:r>
      <w:r w:rsidR="00F60AB2">
        <w:rPr>
          <w:b/>
          <w:szCs w:val="28"/>
        </w:rPr>
        <w:t xml:space="preserve"> </w:t>
      </w:r>
      <w:r w:rsidR="008A5AD1" w:rsidRPr="00600A0D">
        <w:t xml:space="preserve">входящим в состав укрупненной группы профессий </w:t>
      </w:r>
      <w:r w:rsidR="00EB71F4" w:rsidRPr="00600A0D">
        <w:t>150000 Металлургия, ма</w:t>
      </w:r>
      <w:r w:rsidR="00600A0D">
        <w:t>шиностроение и металлообработка</w:t>
      </w:r>
      <w:r w:rsidR="00EB71F4" w:rsidRPr="00600A0D">
        <w:t xml:space="preserve"> по направлению</w:t>
      </w:r>
      <w:r w:rsidR="00EB71F4" w:rsidRPr="00600A0D">
        <w:rPr>
          <w:color w:val="FF0000"/>
        </w:rPr>
        <w:t xml:space="preserve"> </w:t>
      </w:r>
      <w:r w:rsidR="00EB71F4" w:rsidRPr="00600A0D">
        <w:t>150700 Машиностроение</w:t>
      </w:r>
      <w:r w:rsidR="00F60AB2" w:rsidRPr="00600A0D">
        <w:t xml:space="preserve"> 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Подготовительно-сварочные работы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D7047" w:rsidRDefault="00EA6ABE" w:rsidP="00C5262D">
      <w:pPr>
        <w:pStyle w:val="2"/>
        <w:widowControl w:val="0"/>
        <w:ind w:left="770" w:firstLine="0"/>
      </w:pPr>
      <w:r w:rsidRPr="003713D9">
        <w:t>1. Выполнять типовые слесарные операции, применяемые при подготовке металла к сварке.</w:t>
      </w:r>
    </w:p>
    <w:p w:rsidR="00EA6ABE" w:rsidRPr="003713D9" w:rsidRDefault="00C5262D" w:rsidP="00EA6ABE">
      <w:pPr>
        <w:pStyle w:val="2"/>
        <w:widowControl w:val="0"/>
        <w:ind w:left="110" w:firstLine="660"/>
      </w:pPr>
      <w:r>
        <w:t>2</w:t>
      </w:r>
      <w:r w:rsidR="003D7047">
        <w:t xml:space="preserve">. </w:t>
      </w:r>
      <w:r w:rsidR="00EA6ABE" w:rsidRPr="003713D9">
        <w:t>Выполнять сборку изделий под сварку.</w:t>
      </w:r>
    </w:p>
    <w:p w:rsidR="00EA6ABE" w:rsidRPr="003713D9" w:rsidRDefault="00C5262D" w:rsidP="00EA6ABE">
      <w:pPr>
        <w:pStyle w:val="2"/>
        <w:widowControl w:val="0"/>
        <w:ind w:left="110" w:firstLine="660"/>
      </w:pPr>
      <w:r>
        <w:t>3</w:t>
      </w:r>
      <w:r w:rsidR="00EA6ABE" w:rsidRPr="003713D9">
        <w:t>. Проверять точность сборки.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C5262D" w:rsidRPr="00C5262D" w:rsidRDefault="00F60AB2" w:rsidP="00C5262D">
      <w:r w:rsidRPr="00B815F1">
        <w:t>Программа профессионального модуля может быть использована</w:t>
      </w:r>
      <w:r w:rsidRPr="00B815F1">
        <w:rPr>
          <w:b/>
        </w:rPr>
        <w:t xml:space="preserve"> </w:t>
      </w:r>
      <w:r w:rsidRPr="00B815F1">
        <w:t xml:space="preserve">в </w:t>
      </w:r>
      <w:r w:rsidR="00C5262D" w:rsidRPr="00C5262D">
        <w:t>профессиональном образовании (в программах повышения квалификации и переподготовки) и профессиональной  подготовке  по профессии:</w:t>
      </w:r>
    </w:p>
    <w:p w:rsidR="00C5262D" w:rsidRPr="00C5262D" w:rsidRDefault="00C5262D" w:rsidP="00C5262D">
      <w:pPr>
        <w:shd w:val="clear" w:color="auto" w:fill="FFFFFF"/>
        <w:rPr>
          <w:rFonts w:eastAsia="Calibri"/>
        </w:rPr>
      </w:pPr>
      <w:r w:rsidRPr="00C5262D">
        <w:rPr>
          <w:color w:val="000000"/>
        </w:rPr>
        <w:t xml:space="preserve"> -</w:t>
      </w:r>
      <w:r w:rsidRPr="00C5262D">
        <w:rPr>
          <w:b/>
          <w:bCs/>
          <w:color w:val="000000"/>
        </w:rPr>
        <w:t xml:space="preserve">  19906 Электросварщик ручной сварки,</w:t>
      </w:r>
      <w:r w:rsidRPr="00C5262D">
        <w:rPr>
          <w:color w:val="000000"/>
        </w:rPr>
        <w:t xml:space="preserve"> </w:t>
      </w:r>
      <w:r w:rsidRPr="00C5262D">
        <w:rPr>
          <w:rFonts w:eastAsia="Calibri"/>
          <w:color w:val="000000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Pr="00C5262D">
        <w:rPr>
          <w:rFonts w:eastAsia="Calibri"/>
        </w:rPr>
        <w:t>на базе среднего образования, основного общего. Опыт работы не требуется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типовых слес</w:t>
      </w:r>
      <w:r w:rsidR="00EA6ABE">
        <w:t xml:space="preserve">арных операций, применяемых при </w:t>
      </w:r>
      <w:r w:rsidR="00EA6ABE" w:rsidRPr="00C461F5">
        <w:t>п</w:t>
      </w:r>
      <w:r w:rsidR="00EA6ABE">
        <w:t xml:space="preserve">одготовке металла к </w:t>
      </w:r>
      <w:r w:rsidR="00EA6ABE" w:rsidRPr="00C461F5">
        <w:t>сварке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сборки изделий под сварку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проверки точности сборки;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ыполнять правку и </w:t>
      </w:r>
      <w:proofErr w:type="spellStart"/>
      <w:r w:rsidR="00EA6ABE" w:rsidRPr="00C461F5">
        <w:t>гибку</w:t>
      </w:r>
      <w:proofErr w:type="spellEnd"/>
      <w:r w:rsidR="00EA6ABE" w:rsidRPr="00C461F5">
        <w:t xml:space="preserve">, разметку, рубку, резку механическую, опиливание металла; </w:t>
      </w:r>
    </w:p>
    <w:p w:rsidR="00870026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EA6ABE" w:rsidRPr="00C461F5">
        <w:t>выполн</w:t>
      </w:r>
      <w:r w:rsidR="00EA6ABE">
        <w:t xml:space="preserve">ять сборку изделий под сварку в </w:t>
      </w:r>
      <w:r w:rsidR="00EA6ABE" w:rsidRPr="00C461F5">
        <w:t>сборочно-сварочных приспособлениях и прихватками;</w:t>
      </w:r>
    </w:p>
    <w:p w:rsidR="00EA6ABE" w:rsidRPr="004415ED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- </w:t>
      </w:r>
      <w:r w:rsidR="00EA6ABE" w:rsidRPr="00C461F5">
        <w:t>проверять точность сборки</w:t>
      </w: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правила подготовки изделий под сварку; </w:t>
      </w:r>
    </w:p>
    <w:p w:rsidR="00EA6ABE" w:rsidRPr="00C461F5" w:rsidRDefault="003A1F61" w:rsidP="002161B4">
      <w:pPr>
        <w:widowControl w:val="0"/>
      </w:pPr>
      <w:r>
        <w:t xml:space="preserve">- </w:t>
      </w:r>
      <w:r w:rsidR="00EA6ABE" w:rsidRPr="00C461F5">
        <w:t>назначение, сущность и технику выполнения типовых слесарных операций, выпол</w:t>
      </w:r>
      <w:r w:rsidR="00EA6ABE">
        <w:t xml:space="preserve">няемых при подготовке металла к </w:t>
      </w:r>
      <w:r w:rsidR="00EA6ABE" w:rsidRPr="00C461F5">
        <w:t xml:space="preserve">сварке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средства и приёмы измерений линейных размеров, углов, отклонений формы поверхности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иды и назначение сборочно-сварочных приспособлений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>виды сварных швов и соединений, их обозна</w:t>
      </w:r>
      <w:r w:rsidR="00EA6ABE">
        <w:t xml:space="preserve">чения на </w:t>
      </w:r>
      <w:r w:rsidR="00EA6ABE" w:rsidRPr="00C461F5">
        <w:t xml:space="preserve">чертежах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>
        <w:t xml:space="preserve">типы разделки кромок </w:t>
      </w:r>
      <w:r w:rsidR="00EA6ABE" w:rsidRPr="00C461F5">
        <w:t xml:space="preserve">под сварку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8E700E">
        <w:t>правила наложения прихваток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A402D2">
        <w:t>63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A402D2">
        <w:t>45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A60479">
        <w:t>3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A60479">
        <w:t>15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A60479">
        <w:t>и производственной практики – 18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8E700E" w:rsidRDefault="008E700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8E700E" w:rsidRDefault="008E700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5262D" w:rsidRDefault="00C5262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5262D" w:rsidRDefault="00C5262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8E700E" w:rsidRDefault="008E700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4745F7" w:rsidRDefault="004745F7" w:rsidP="00EA6ABE">
      <w:pPr>
        <w:spacing w:line="360" w:lineRule="auto"/>
        <w:jc w:val="both"/>
        <w:rPr>
          <w:b/>
          <w:caps/>
          <w:sz w:val="28"/>
          <w:szCs w:val="28"/>
        </w:rPr>
      </w:pPr>
      <w:bookmarkStart w:id="0" w:name="_GoBack"/>
      <w:bookmarkEnd w:id="0"/>
    </w:p>
    <w:p w:rsidR="008E700E" w:rsidRDefault="008E700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8E4D9A" w:rsidRPr="003713D9">
        <w:t>ПОДГОТОВИТЕЛЬНО-</w:t>
      </w:r>
      <w:r w:rsidRPr="003713D9">
        <w:t>СВАРОЧНЫЕ РАБОТЫ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>Выполнять типовые слесарные операции, применяемые при подготовке металла к сварке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402D2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8E700E" w:rsidP="003713D9">
            <w:pPr>
              <w:spacing w:line="360" w:lineRule="auto"/>
              <w:jc w:val="both"/>
            </w:pPr>
            <w:r w:rsidRPr="003713D9">
              <w:t>Выполнять сборку изделий под сварку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402D2">
              <w:rPr>
                <w:b/>
              </w:rPr>
              <w:t>4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8E700E" w:rsidP="003713D9">
            <w:pPr>
              <w:spacing w:line="360" w:lineRule="auto"/>
              <w:jc w:val="both"/>
            </w:pPr>
            <w:r w:rsidRPr="003713D9">
              <w:t>Проверять точность сборк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Pr="00080944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736726" w:rsidRDefault="00736726" w:rsidP="006C5AF1">
            <w:pPr>
              <w:rPr>
                <w:b/>
              </w:rPr>
            </w:pPr>
          </w:p>
          <w:p w:rsidR="00C72D29" w:rsidRPr="00C72D29" w:rsidRDefault="00C72D29" w:rsidP="006C5AF1">
            <w:pPr>
              <w:rPr>
                <w:b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</w:tc>
        <w:tc>
          <w:tcPr>
            <w:tcW w:w="1307" w:type="dxa"/>
            <w:vAlign w:val="center"/>
          </w:tcPr>
          <w:p w:rsidR="00C72D29" w:rsidRPr="00FE7037" w:rsidRDefault="003720E8" w:rsidP="00736726">
            <w:pPr>
              <w:spacing w:before="100" w:beforeAutospacing="1"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A402D2">
              <w:rPr>
                <w:b/>
              </w:rPr>
              <w:t>7</w:t>
            </w:r>
          </w:p>
          <w:p w:rsidR="00C72D29" w:rsidRPr="00080944" w:rsidRDefault="00A402D2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A402D2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C72D29" w:rsidRPr="00AC728B" w:rsidRDefault="00A402D2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23A1C" w:rsidRPr="00080944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23A1C" w:rsidRPr="00080944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23A1C" w:rsidRPr="00080944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4E26F8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A402D2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A402D2" w:rsidP="001E6C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A402D2" w:rsidP="001E6C9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5" w:type="dxa"/>
            <w:vAlign w:val="center"/>
          </w:tcPr>
          <w:p w:rsidR="004E26F8" w:rsidRPr="00BE15E0" w:rsidRDefault="00A402D2" w:rsidP="00AB7E4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  <w:vAlign w:val="center"/>
          </w:tcPr>
          <w:p w:rsidR="004E26F8" w:rsidRPr="00BE15E0" w:rsidRDefault="00A402D2" w:rsidP="00AB7E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0" w:type="dxa"/>
            <w:vAlign w:val="center"/>
          </w:tcPr>
          <w:p w:rsidR="004E26F8" w:rsidRPr="00BE15E0" w:rsidRDefault="00A402D2" w:rsidP="00AB7E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0" w:type="dxa"/>
            <w:vAlign w:val="center"/>
          </w:tcPr>
          <w:p w:rsidR="004E26F8" w:rsidRPr="00080944" w:rsidRDefault="00A402D2" w:rsidP="004E26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  <w:vAlign w:val="center"/>
          </w:tcPr>
          <w:p w:rsidR="004E26F8" w:rsidRPr="00080944" w:rsidRDefault="00A402D2" w:rsidP="004E26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388"/>
        <w:gridCol w:w="13"/>
        <w:gridCol w:w="7"/>
        <w:gridCol w:w="42"/>
        <w:gridCol w:w="8911"/>
        <w:gridCol w:w="1080"/>
        <w:gridCol w:w="900"/>
      </w:tblGrid>
      <w:tr w:rsidR="00EA6ABE" w:rsidRPr="00080944" w:rsidTr="00632F0E"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632F0E">
        <w:trPr>
          <w:trHeight w:val="249"/>
        </w:trPr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632F0E" w:rsidRPr="00080944" w:rsidTr="00B16895">
        <w:trPr>
          <w:trHeight w:val="722"/>
        </w:trPr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632F0E" w:rsidRDefault="00632F0E" w:rsidP="00632F0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дготовка металла к сварке</w:t>
            </w:r>
          </w:p>
          <w:p w:rsidR="00632F0E" w:rsidRPr="00632F0E" w:rsidRDefault="00632F0E" w:rsidP="00632F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A402D2" w:rsidRDefault="00A402D2" w:rsidP="008A07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632F0E" w:rsidRPr="00080944" w:rsidTr="00B16895"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Раздел 1.</w:t>
            </w: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Выполнение подготовительных работ</w:t>
            </w:r>
          </w:p>
          <w:p w:rsidR="00632F0E" w:rsidRP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1A14A0" w:rsidRDefault="00A60479" w:rsidP="008A07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1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ила подготовки изделий под сварку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285364" w:rsidRPr="0099321C" w:rsidRDefault="00285364" w:rsidP="002161B4">
            <w:pPr>
              <w:jc w:val="both"/>
            </w:pPr>
            <w:r w:rsidRPr="0099321C">
              <w:t>Правила подготовки изделий под сварку.  Инструменты и технология выполнения разметки. Средства и приемы измерений линейных размеров, углов отклонений, формы поверх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D702B8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Практическое занят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FC1517">
            <w:pPr>
              <w:jc w:val="both"/>
            </w:pPr>
            <w:r w:rsidRPr="0099321C">
              <w:t xml:space="preserve">Разметка плоскостная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E35661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2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ка и гиб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правки металла. Технология выполнения гибки металла. Организация рабочего места при выполнении слесарных работ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B401AC">
            <w:pPr>
              <w:ind w:left="40"/>
              <w:jc w:val="both"/>
            </w:pPr>
            <w:r w:rsidRPr="0099321C">
              <w:t>Выполнение правки и гиб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lastRenderedPageBreak/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632F0E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lastRenderedPageBreak/>
              <w:t xml:space="preserve">Тема 1.3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Рубка и рез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рубки металла. Технология механической резки металла. Организация выполнения слесарных работ в соответствии с правилами техники безопас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t>Выполнение рубки и рез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BE39A1">
            <w:pPr>
              <w:jc w:val="both"/>
            </w:pPr>
            <w:r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60190B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  <w:r w:rsidRPr="0099321C">
              <w:t>Тема 1.4.</w:t>
            </w:r>
          </w:p>
          <w:p w:rsidR="00285364" w:rsidRPr="0099321C" w:rsidRDefault="00285364" w:rsidP="00BE39A1">
            <w:pPr>
              <w:jc w:val="center"/>
            </w:pPr>
            <w:r w:rsidRPr="0099321C">
              <w:t>Опиливание и разделка кромок под сварку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B401AC">
            <w:pPr>
              <w:jc w:val="both"/>
            </w:pPr>
            <w:r w:rsidRPr="0099321C">
              <w:t xml:space="preserve">Технология выполнения опиливания металла. Подготовка кромок под сварку.  Разделка кромок под сварку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ыполнение опиливания при подготовке металла к сварке. Выбор инструмента и оборудования для подготовки металла к сварке</w:t>
            </w:r>
            <w:r w:rsidR="00FF51B8">
              <w:t>.</w:t>
            </w:r>
            <w:r w:rsidR="00D676CB">
              <w:t xml:space="preserve"> Тес</w:t>
            </w:r>
            <w:r w:rsidR="00FF51B8">
              <w:t>т</w:t>
            </w:r>
            <w:r w:rsidR="00AC61EE">
              <w:t>ирование</w:t>
            </w:r>
            <w:r w:rsidR="00FF51B8"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5F18A1">
            <w:pPr>
              <w:jc w:val="center"/>
              <w:rPr>
                <w:b/>
              </w:rPr>
            </w:pPr>
          </w:p>
          <w:p w:rsidR="00E455A9" w:rsidRDefault="00E455A9" w:rsidP="005F18A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99321C">
              <w:rPr>
                <w:b/>
              </w:rPr>
              <w:t>Сборочные работы</w:t>
            </w:r>
          </w:p>
          <w:p w:rsidR="00E455A9" w:rsidRPr="0099321C" w:rsidRDefault="00E455A9" w:rsidP="005F18A1">
            <w:pPr>
              <w:jc w:val="center"/>
              <w:rPr>
                <w:b/>
              </w:rPr>
            </w:pPr>
            <w:r w:rsidRPr="0099321C">
              <w:rPr>
                <w:b/>
              </w:rPr>
              <w:t>под сварку</w:t>
            </w:r>
          </w:p>
          <w:p w:rsidR="00E455A9" w:rsidRPr="0099321C" w:rsidRDefault="00E455A9" w:rsidP="005F18A1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A402D2" w:rsidP="002161B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МДК.01.02.</w:t>
            </w:r>
          </w:p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Технологические приемы сборки изделий под сварку.</w:t>
            </w:r>
          </w:p>
          <w:p w:rsidR="00E455A9" w:rsidRPr="0099321C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A60479" w:rsidP="009149F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EC640A" w:rsidP="00BE39A1">
            <w:pPr>
              <w:jc w:val="center"/>
            </w:pPr>
            <w:r w:rsidRPr="0099321C">
              <w:t>Тема 1.1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Сборка изделий под сварку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60190B" w:rsidP="007448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 xml:space="preserve">Сборка как ответственная операция </w:t>
            </w:r>
            <w:r>
              <w:t>технологического процесса сварки</w:t>
            </w:r>
            <w:r w:rsidRPr="0099321C">
              <w:t xml:space="preserve"> любой </w:t>
            </w:r>
            <w:r w:rsidRPr="0099321C">
              <w:lastRenderedPageBreak/>
              <w:t xml:space="preserve">металлоконструкции. Способы проведения сборки перед сваркой металлоконструкции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Default="00285364" w:rsidP="001E6C90">
            <w:pPr>
              <w:jc w:val="center"/>
              <w:rPr>
                <w:b/>
              </w:rPr>
            </w:pPr>
          </w:p>
          <w:p w:rsidR="00EC640A" w:rsidRPr="00EC640A" w:rsidRDefault="00EC640A" w:rsidP="001E6C90">
            <w:pPr>
              <w:jc w:val="center"/>
              <w:rPr>
                <w:b/>
              </w:rPr>
            </w:pPr>
            <w:r w:rsidRPr="00EC640A">
              <w:rPr>
                <w:b/>
              </w:rPr>
              <w:t>2</w:t>
            </w:r>
          </w:p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плиты и стеллажи</w:t>
            </w:r>
            <w:r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кондуктор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A1028E" w:rsidP="00BE39A1">
            <w:pPr>
              <w:jc w:val="both"/>
            </w:pPr>
            <w:r>
              <w:t>Подготовка к</w:t>
            </w:r>
            <w:r w:rsidR="00632F0E">
              <w:t xml:space="preserve">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0EF5" w:rsidRPr="00080944" w:rsidTr="00285364">
        <w:trPr>
          <w:trHeight w:val="339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  <w:r>
              <w:t>Тема 1.2.</w:t>
            </w:r>
          </w:p>
          <w:p w:rsidR="00780EF5" w:rsidRPr="00285364" w:rsidRDefault="00780EF5" w:rsidP="00BE39A1">
            <w:pPr>
              <w:jc w:val="center"/>
            </w:pPr>
            <w:r>
              <w:t>Контроль сборки.</w:t>
            </w:r>
          </w:p>
          <w:p w:rsidR="00780EF5" w:rsidRDefault="00780EF5" w:rsidP="00BE39A1">
            <w:pPr>
              <w:jc w:val="center"/>
            </w:pPr>
          </w:p>
          <w:p w:rsidR="00780EF5" w:rsidRPr="0099321C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99321C" w:rsidRDefault="00780EF5" w:rsidP="001E6C90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0EF5" w:rsidRPr="00080944" w:rsidTr="00780EF5">
        <w:trPr>
          <w:trHeight w:val="31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450" w:type="dxa"/>
            <w:gridSpan w:val="4"/>
            <w:shd w:val="clear" w:color="auto" w:fill="auto"/>
          </w:tcPr>
          <w:p w:rsidR="00780EF5" w:rsidRDefault="00780EF5" w:rsidP="00780EF5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8911" w:type="dxa"/>
            <w:shd w:val="clear" w:color="auto" w:fill="auto"/>
          </w:tcPr>
          <w:p w:rsidR="00780EF5" w:rsidRDefault="00780EF5" w:rsidP="00780EF5">
            <w:pPr>
              <w:rPr>
                <w:b/>
              </w:rPr>
            </w:pPr>
            <w:r w:rsidRPr="00780EF5">
              <w:t>Приемы и контроль точности сбор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780EF5" w:rsidRPr="00080944" w:rsidTr="00780EF5">
        <w:trPr>
          <w:trHeight w:val="43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BE39A1" w:rsidRDefault="00780EF5" w:rsidP="00780EF5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80EF5" w:rsidRPr="00780EF5" w:rsidRDefault="00780EF5" w:rsidP="00780EF5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80EF5" w:rsidRPr="00780EF5" w:rsidRDefault="00780EF5" w:rsidP="00780EF5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2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</w:p>
          <w:p w:rsidR="00285364" w:rsidRDefault="00780EF5" w:rsidP="00BE39A1">
            <w:pPr>
              <w:jc w:val="center"/>
            </w:pPr>
            <w:r>
              <w:t>Тема 1.3</w:t>
            </w:r>
            <w:r w:rsidR="00285364" w:rsidRPr="0099321C">
              <w:t>.</w:t>
            </w:r>
          </w:p>
          <w:p w:rsidR="00285364" w:rsidRDefault="00285364" w:rsidP="00BE39A1">
            <w:pPr>
              <w:jc w:val="center"/>
            </w:pPr>
            <w:r w:rsidRPr="0099321C">
              <w:t>Сварные соединения и швы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60190B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640A" w:rsidRPr="00080944" w:rsidTr="00632F0E">
        <w:trPr>
          <w:trHeight w:val="983"/>
        </w:trPr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6754EA">
            <w:pPr>
              <w:tabs>
                <w:tab w:val="left" w:pos="158"/>
              </w:tabs>
              <w:jc w:val="center"/>
            </w:pPr>
            <w:r w:rsidRPr="0099321C">
              <w:t>1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640A" w:rsidRPr="0099321C" w:rsidRDefault="00EC640A" w:rsidP="006754EA">
            <w:pPr>
              <w:tabs>
                <w:tab w:val="left" w:pos="158"/>
              </w:tabs>
              <w:ind w:left="40"/>
              <w:jc w:val="both"/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A60479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Чтение чертежей сварных швов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 w:rsidR="00ED242D">
              <w:rPr>
                <w:i/>
              </w:rPr>
              <w:t xml:space="preserve">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780EF5" w:rsidP="00BE39A1">
            <w:pPr>
              <w:jc w:val="center"/>
            </w:pPr>
            <w:r>
              <w:t>Тема 1.4</w:t>
            </w:r>
            <w:r w:rsidR="00EC640A" w:rsidRPr="0099321C">
              <w:t>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Типы разделки кромок под сварку и правила наложения прихваток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6754EA">
            <w:pPr>
              <w:jc w:val="both"/>
            </w:pPr>
            <w:r w:rsidRPr="0099321C">
              <w:t xml:space="preserve"> Различные типы разделок кромок под сварку деталей металлоконструкций. Правила наложения прихваток при сборке деталей. Размеры прихваток при сборке средних и крупных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>
              <w:rPr>
                <w:b/>
              </w:rPr>
              <w:t>Лабораторная</w:t>
            </w:r>
            <w:r w:rsidRPr="0099321C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иды разделки кромок стык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D702B8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6754EA">
            <w:pPr>
              <w:ind w:left="5"/>
              <w:jc w:val="both"/>
            </w:pPr>
            <w:r w:rsidRPr="0099321C">
              <w:t>Виды разделки кромок угловых швов перед сборкой изделий.</w:t>
            </w:r>
            <w:r w:rsidR="00D676CB">
              <w:t xml:space="preserve"> Тест</w:t>
            </w:r>
            <w:r w:rsidR="00AC61EE">
              <w:t>ирование</w:t>
            </w:r>
            <w:r w:rsidR="00D676CB"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Default="00BE39A1" w:rsidP="00BE39A1">
            <w:pPr>
              <w:ind w:left="5"/>
              <w:jc w:val="both"/>
            </w:pPr>
            <w:r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660EBD" w:rsidRPr="0099321C" w:rsidRDefault="00660EBD" w:rsidP="00BE39A1">
            <w:pPr>
              <w:ind w:left="5"/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A60479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C25B28" w:rsidRPr="00080944" w:rsidTr="00E62098">
        <w:tc>
          <w:tcPr>
            <w:tcW w:w="12888" w:type="dxa"/>
            <w:gridSpan w:val="6"/>
            <w:shd w:val="clear" w:color="auto" w:fill="auto"/>
          </w:tcPr>
          <w:p w:rsidR="00C25B28" w:rsidRPr="0099321C" w:rsidRDefault="00C25B28" w:rsidP="00C25B28">
            <w:pPr>
              <w:jc w:val="center"/>
            </w:pPr>
            <w:r w:rsidRPr="0099321C">
              <w:t xml:space="preserve">Промежуточная аттестация </w:t>
            </w:r>
            <w:r w:rsidR="00D676CB">
              <w:t xml:space="preserve">по профессиональному модулю </w:t>
            </w:r>
            <w:r w:rsidRPr="0099321C">
              <w:t xml:space="preserve">в форме </w:t>
            </w:r>
            <w:r w:rsidRPr="00BE39A1">
              <w:rPr>
                <w:b/>
              </w:rPr>
              <w:t xml:space="preserve"> зачёт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</w:p>
        </w:tc>
      </w:tr>
      <w:tr w:rsidR="0060190B" w:rsidRPr="00080944" w:rsidTr="00FF51B8">
        <w:trPr>
          <w:trHeight w:val="2770"/>
        </w:trPr>
        <w:tc>
          <w:tcPr>
            <w:tcW w:w="128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190B" w:rsidRPr="0099321C" w:rsidRDefault="0060190B" w:rsidP="00FF51B8">
            <w:pPr>
              <w:rPr>
                <w:b/>
              </w:rPr>
            </w:pPr>
          </w:p>
          <w:p w:rsidR="0060190B" w:rsidRPr="0099321C" w:rsidRDefault="0060190B" w:rsidP="00FF51B8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60190B" w:rsidRPr="0099321C" w:rsidRDefault="0060190B" w:rsidP="00FF51B8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60190B" w:rsidRPr="0099321C" w:rsidRDefault="0060190B" w:rsidP="00FF51B8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  <w:p w:rsidR="0060190B" w:rsidRPr="0099321C" w:rsidRDefault="0060190B" w:rsidP="001E6C90">
            <w:pPr>
              <w:rPr>
                <w:b/>
              </w:rPr>
            </w:pPr>
            <w:r>
              <w:rPr>
                <w:b/>
              </w:rPr>
              <w:t>2</w:t>
            </w:r>
            <w:r w:rsidRPr="0099321C">
              <w:rPr>
                <w:b/>
              </w:rPr>
              <w:t>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60190B" w:rsidRDefault="0060190B" w:rsidP="002161B4">
            <w:r>
              <w:rPr>
                <w:b/>
              </w:rPr>
              <w:t>3</w:t>
            </w:r>
            <w:r w:rsidRPr="0099321C">
              <w:rPr>
                <w:b/>
              </w:rPr>
              <w:t>.</w:t>
            </w:r>
            <w:r w:rsidRPr="0099321C">
              <w:t xml:space="preserve"> Выполнение сборки изделий под сварку.</w:t>
            </w:r>
          </w:p>
          <w:p w:rsidR="0060190B" w:rsidRPr="0099321C" w:rsidRDefault="0060190B" w:rsidP="002161B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90B" w:rsidRPr="0099321C" w:rsidRDefault="0060190B" w:rsidP="00FF51B8">
            <w:pPr>
              <w:jc w:val="center"/>
              <w:rPr>
                <w:b/>
              </w:rPr>
            </w:pPr>
          </w:p>
          <w:p w:rsidR="0060190B" w:rsidRPr="0099321C" w:rsidRDefault="00A60479" w:rsidP="00494B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5875F9">
            <w:pPr>
              <w:jc w:val="center"/>
              <w:rPr>
                <w:b/>
              </w:rPr>
            </w:pPr>
          </w:p>
          <w:p w:rsidR="0060190B" w:rsidRPr="0099321C" w:rsidRDefault="0060190B" w:rsidP="006C78EB">
            <w:pPr>
              <w:jc w:val="center"/>
              <w:rPr>
                <w:b/>
              </w:rPr>
            </w:pPr>
          </w:p>
        </w:tc>
      </w:tr>
      <w:tr w:rsidR="0060190B" w:rsidRPr="00080944">
        <w:trPr>
          <w:trHeight w:val="984"/>
        </w:trPr>
        <w:tc>
          <w:tcPr>
            <w:tcW w:w="12888" w:type="dxa"/>
            <w:gridSpan w:val="6"/>
            <w:shd w:val="clear" w:color="auto" w:fill="auto"/>
          </w:tcPr>
          <w:p w:rsidR="0060190B" w:rsidRDefault="0060190B" w:rsidP="002161B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60190B" w:rsidRDefault="0060190B" w:rsidP="002161B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60190B" w:rsidRDefault="0060190B" w:rsidP="000271E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90B" w:rsidRPr="000271ED" w:rsidRDefault="0060190B" w:rsidP="000271E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чности сборки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190B" w:rsidRPr="0099321C" w:rsidRDefault="00A60479" w:rsidP="00494B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Merge/>
            <w:shd w:val="pct12" w:color="auto" w:fill="auto"/>
          </w:tcPr>
          <w:p w:rsidR="0060190B" w:rsidRPr="0099321C" w:rsidRDefault="0060190B" w:rsidP="005875F9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C95D15"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(в  разрезе)  газовых  баллонов,  газовых  редукторов,  шлангов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(рукавов),  вентилей,  ацетиленовых  генераторов,  предохранительны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затворов и т.д.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lastRenderedPageBreak/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lastRenderedPageBreak/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«</w:t>
      </w:r>
      <w:r w:rsidR="00793BB3">
        <w:t>Основы автоматизации производства</w:t>
      </w:r>
      <w:r w:rsidR="008E4D9A">
        <w:t>»</w:t>
      </w:r>
      <w:r w:rsidR="00194009">
        <w:t>; 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ПМ.01 </w:t>
      </w:r>
      <w:r w:rsidR="00793BB3">
        <w:rPr>
          <w:b/>
        </w:rPr>
        <w:t xml:space="preserve">Подготовительно-сварочные работы </w:t>
      </w:r>
      <w:r w:rsidR="00793BB3" w:rsidRPr="00793BB3">
        <w:t>и МДК</w:t>
      </w:r>
      <w:r w:rsidR="00793BB3">
        <w:rPr>
          <w:b/>
        </w:rPr>
        <w:t xml:space="preserve">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 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 w:rsidR="00194009">
        <w:t>.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</w:t>
      </w:r>
      <w:r>
        <w:t>,</w:t>
      </w:r>
      <w:r w:rsidRPr="00F46293">
        <w:t xml:space="preserve"> </w:t>
      </w:r>
      <w:r w:rsidRPr="00F9166E">
        <w:t>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1. Выполнять типовые слесарные операции, применяемые при подготовке металла к сварке.</w:t>
            </w:r>
          </w:p>
        </w:tc>
        <w:tc>
          <w:tcPr>
            <w:tcW w:w="3357" w:type="dxa"/>
          </w:tcPr>
          <w:p w:rsidR="00642650" w:rsidRPr="00261A0C" w:rsidRDefault="00642650" w:rsidP="00A1028E">
            <w:r w:rsidRPr="00261A0C">
              <w:t>-организация рабочего места;</w:t>
            </w:r>
          </w:p>
          <w:p w:rsidR="00642650" w:rsidRPr="00261A0C" w:rsidRDefault="00642650" w:rsidP="00A1028E">
            <w:r w:rsidRPr="00261A0C">
              <w:t>-соблюдение требований безопасности труда;</w:t>
            </w:r>
          </w:p>
          <w:p w:rsidR="00642650" w:rsidRPr="00261A0C" w:rsidRDefault="00642650" w:rsidP="00A1028E">
            <w:r w:rsidRPr="00261A0C">
              <w:t>-правильный подбор инструмента и оборудования;</w:t>
            </w:r>
          </w:p>
          <w:p w:rsidR="00642650" w:rsidRPr="00642650" w:rsidRDefault="00642650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 w:rsidR="00551B20">
              <w:rPr>
                <w:bCs/>
              </w:rPr>
              <w:t>ктическим занятиям</w:t>
            </w:r>
            <w:r w:rsidR="00551B20" w:rsidRPr="00551B20">
              <w:rPr>
                <w:bCs/>
              </w:rPr>
              <w:t xml:space="preserve"> </w:t>
            </w:r>
            <w:r w:rsidR="00551B20"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 w:rsidR="00551B20"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F2156C" w:rsidRPr="00F2156C" w:rsidRDefault="00F2156C" w:rsidP="00F2156C">
            <w:pPr>
              <w:spacing w:line="360" w:lineRule="auto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 w:rsidR="00850DC9"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F2156C" w:rsidRPr="00F2156C" w:rsidRDefault="00F2156C" w:rsidP="00F2156C">
            <w:pPr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F2156C" w:rsidRPr="00F2156C" w:rsidRDefault="00F2156C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642650" w:rsidRPr="00F2156C" w:rsidRDefault="00F2156C" w:rsidP="00F2156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="001B453C">
              <w:t>2</w:t>
            </w:r>
            <w:r w:rsidRPr="00223865">
              <w:t>. Выполнять сборку изделий под сварку.</w:t>
            </w:r>
          </w:p>
        </w:tc>
        <w:tc>
          <w:tcPr>
            <w:tcW w:w="3357" w:type="dxa"/>
          </w:tcPr>
          <w:p w:rsidR="00642650" w:rsidRDefault="00642650" w:rsidP="00A1028E">
            <w:r>
              <w:t>-организация рабочего места;</w:t>
            </w:r>
          </w:p>
          <w:p w:rsidR="00642650" w:rsidRDefault="00642650" w:rsidP="00A1028E">
            <w:r>
              <w:t>- соблюдение требований безопасности труда;</w:t>
            </w:r>
          </w:p>
          <w:p w:rsidR="00642650" w:rsidRDefault="00642650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642650" w:rsidRDefault="00642650" w:rsidP="00A1028E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 w:rsidR="008C3947">
              <w:rPr>
                <w:shd w:val="clear" w:color="auto" w:fill="FFFFFF"/>
              </w:rPr>
              <w:t>иемов и технологических процессов</w:t>
            </w:r>
            <w:r>
              <w:rPr>
                <w:shd w:val="clear" w:color="auto" w:fill="FFFFFF"/>
              </w:rPr>
              <w:t xml:space="preserve"> при сборке изделий под сварку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 w:rsidR="001B453C">
              <w:t>3</w:t>
            </w:r>
            <w:r w:rsidRPr="00223865">
              <w:t>. Проверять точность сборки.</w:t>
            </w: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642650" w:rsidRPr="0053082B" w:rsidRDefault="00642650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642650" w:rsidRPr="0053082B" w:rsidRDefault="00642650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642650" w:rsidRDefault="00642650" w:rsidP="00A1028E"/>
        </w:tc>
        <w:tc>
          <w:tcPr>
            <w:tcW w:w="3236" w:type="dxa"/>
            <w:vMerge/>
          </w:tcPr>
          <w:p w:rsidR="00642650" w:rsidRDefault="00642650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lastRenderedPageBreak/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lastRenderedPageBreak/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1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F7" w:rsidRDefault="004745F7">
      <w:r>
        <w:separator/>
      </w:r>
    </w:p>
  </w:endnote>
  <w:endnote w:type="continuationSeparator" w:id="0">
    <w:p w:rsidR="004745F7" w:rsidRDefault="0047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7" w:rsidRDefault="00441B1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45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5F7" w:rsidRDefault="004745F7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7" w:rsidRDefault="00441B1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45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398D">
      <w:rPr>
        <w:rStyle w:val="a7"/>
        <w:noProof/>
      </w:rPr>
      <w:t>6</w:t>
    </w:r>
    <w:r>
      <w:rPr>
        <w:rStyle w:val="a7"/>
      </w:rPr>
      <w:fldChar w:fldCharType="end"/>
    </w:r>
  </w:p>
  <w:p w:rsidR="004745F7" w:rsidRDefault="004745F7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F7" w:rsidRDefault="004745F7">
      <w:r>
        <w:separator/>
      </w:r>
    </w:p>
  </w:footnote>
  <w:footnote w:type="continuationSeparator" w:id="0">
    <w:p w:rsidR="004745F7" w:rsidRDefault="00474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7" w:rsidRDefault="004745F7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20AD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C44D0"/>
    <w:rsid w:val="000C4649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213D1"/>
    <w:rsid w:val="001225DA"/>
    <w:rsid w:val="00125FEE"/>
    <w:rsid w:val="0013431A"/>
    <w:rsid w:val="00142A03"/>
    <w:rsid w:val="00155201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53C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6C90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10F8A"/>
    <w:rsid w:val="0031661A"/>
    <w:rsid w:val="003305E8"/>
    <w:rsid w:val="0033258F"/>
    <w:rsid w:val="00335066"/>
    <w:rsid w:val="00340B47"/>
    <w:rsid w:val="00342BD2"/>
    <w:rsid w:val="00344E9A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F61"/>
    <w:rsid w:val="003A3D56"/>
    <w:rsid w:val="003B2C8F"/>
    <w:rsid w:val="003C0007"/>
    <w:rsid w:val="003C7C9D"/>
    <w:rsid w:val="003D57E8"/>
    <w:rsid w:val="003D5DDF"/>
    <w:rsid w:val="003D7047"/>
    <w:rsid w:val="003E0480"/>
    <w:rsid w:val="003E5573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41B16"/>
    <w:rsid w:val="00450176"/>
    <w:rsid w:val="00461C28"/>
    <w:rsid w:val="0047188D"/>
    <w:rsid w:val="004745F7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167BF"/>
    <w:rsid w:val="00524E85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31779"/>
    <w:rsid w:val="00631BC3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8EB"/>
    <w:rsid w:val="00722F0F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398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E700E"/>
    <w:rsid w:val="008F50FF"/>
    <w:rsid w:val="008F684D"/>
    <w:rsid w:val="00913E2C"/>
    <w:rsid w:val="009149F7"/>
    <w:rsid w:val="00916F6E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551B7"/>
    <w:rsid w:val="00A56103"/>
    <w:rsid w:val="00A60479"/>
    <w:rsid w:val="00A67D19"/>
    <w:rsid w:val="00A754EB"/>
    <w:rsid w:val="00A84830"/>
    <w:rsid w:val="00A861C0"/>
    <w:rsid w:val="00AA3AF2"/>
    <w:rsid w:val="00AB22EA"/>
    <w:rsid w:val="00AB3DAE"/>
    <w:rsid w:val="00AB7E45"/>
    <w:rsid w:val="00AB7FFA"/>
    <w:rsid w:val="00AC4523"/>
    <w:rsid w:val="00AC61EE"/>
    <w:rsid w:val="00AC728B"/>
    <w:rsid w:val="00AD15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262D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0A3"/>
    <w:rsid w:val="00CA229C"/>
    <w:rsid w:val="00CB3152"/>
    <w:rsid w:val="00CB4032"/>
    <w:rsid w:val="00CC1231"/>
    <w:rsid w:val="00CC433F"/>
    <w:rsid w:val="00CD1D36"/>
    <w:rsid w:val="00CE19A0"/>
    <w:rsid w:val="00CE19EC"/>
    <w:rsid w:val="00CE7699"/>
    <w:rsid w:val="00CF1166"/>
    <w:rsid w:val="00D175FA"/>
    <w:rsid w:val="00D257D1"/>
    <w:rsid w:val="00D34BAB"/>
    <w:rsid w:val="00D46AA8"/>
    <w:rsid w:val="00D46D16"/>
    <w:rsid w:val="00D47261"/>
    <w:rsid w:val="00D5073A"/>
    <w:rsid w:val="00D5250A"/>
    <w:rsid w:val="00D525EF"/>
    <w:rsid w:val="00D676CB"/>
    <w:rsid w:val="00D702B8"/>
    <w:rsid w:val="00D82C27"/>
    <w:rsid w:val="00D833FC"/>
    <w:rsid w:val="00D85146"/>
    <w:rsid w:val="00D932C7"/>
    <w:rsid w:val="00DB297F"/>
    <w:rsid w:val="00DB53E4"/>
    <w:rsid w:val="00DC2FD3"/>
    <w:rsid w:val="00DC760D"/>
    <w:rsid w:val="00DD284E"/>
    <w:rsid w:val="00DD5CAA"/>
    <w:rsid w:val="00DD6725"/>
    <w:rsid w:val="00DF0694"/>
    <w:rsid w:val="00DF25DE"/>
    <w:rsid w:val="00E07385"/>
    <w:rsid w:val="00E20949"/>
    <w:rsid w:val="00E20C13"/>
    <w:rsid w:val="00E24CBF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264C"/>
    <w:rsid w:val="00EE5FE0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BE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2880-6CB2-42C2-80C6-A0CE74E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7</Pages>
  <Words>2680</Words>
  <Characters>20787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Баранов В.И.</dc:creator>
  <cp:keywords/>
  <dc:description/>
  <cp:lastModifiedBy>User</cp:lastModifiedBy>
  <cp:revision>39</cp:revision>
  <cp:lastPrinted>2013-12-20T07:50:00Z</cp:lastPrinted>
  <dcterms:created xsi:type="dcterms:W3CDTF">2004-08-25T19:31:00Z</dcterms:created>
  <dcterms:modified xsi:type="dcterms:W3CDTF">2015-06-27T02:08:00Z</dcterms:modified>
</cp:coreProperties>
</file>